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57573F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083056">
        <w:rPr>
          <w:rFonts w:ascii="Times New Roman" w:hAnsi="Times New Roman"/>
          <w:b/>
          <w:color w:val="FFFFFF" w:themeColor="background1"/>
          <w:sz w:val="32"/>
          <w:szCs w:val="32"/>
          <w:lang w:val="uk-UA" w:eastAsia="ru-RU"/>
        </w:rPr>
        <w:t xml:space="preserve">ПРОЄКТ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6E0E20">
        <w:rPr>
          <w:rFonts w:ascii="Times New Roman" w:hAnsi="Times New Roman"/>
          <w:b/>
          <w:sz w:val="32"/>
          <w:szCs w:val="32"/>
          <w:lang w:val="en-US"/>
        </w:rPr>
        <w:t>L</w:t>
      </w:r>
      <w:r w:rsidR="00F421D6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083056">
        <w:rPr>
          <w:rFonts w:ascii="Times New Roman" w:hAnsi="Times New Roman"/>
          <w:b/>
          <w:sz w:val="32"/>
          <w:szCs w:val="32"/>
          <w:lang w:val="uk-UA" w:eastAsia="ru-RU"/>
        </w:rPr>
        <w:t>183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421D6">
        <w:rPr>
          <w:rFonts w:ascii="Times New Roman" w:hAnsi="Times New Roman"/>
          <w:b/>
          <w:sz w:val="32"/>
          <w:szCs w:val="32"/>
          <w:lang w:val="uk-UA" w:eastAsia="ru-RU"/>
        </w:rPr>
        <w:t>41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17E2C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</w:t>
      </w:r>
      <w:r w:rsidR="003F649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A5720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02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282C8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серпня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317E2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282C8F">
        <w:rPr>
          <w:color w:val="000000"/>
          <w:spacing w:val="-1"/>
          <w:lang w:val="uk-UA"/>
        </w:rPr>
        <w:t xml:space="preserve">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198E">
        <w:rPr>
          <w:rFonts w:ascii="Times New Roman" w:hAnsi="Times New Roman"/>
          <w:b/>
          <w:sz w:val="28"/>
          <w:szCs w:val="28"/>
          <w:lang w:val="uk-UA"/>
        </w:rPr>
        <w:t>надання дозволу на</w:t>
      </w:r>
      <w:r w:rsidR="00F421D6">
        <w:rPr>
          <w:rFonts w:ascii="Times New Roman" w:hAnsi="Times New Roman"/>
          <w:b/>
          <w:sz w:val="28"/>
          <w:szCs w:val="28"/>
          <w:lang w:val="uk-UA"/>
        </w:rPr>
        <w:t xml:space="preserve"> списання </w:t>
      </w:r>
      <w:r w:rsidR="00CE21AD">
        <w:rPr>
          <w:rFonts w:ascii="Times New Roman" w:hAnsi="Times New Roman"/>
          <w:b/>
          <w:sz w:val="28"/>
          <w:szCs w:val="28"/>
          <w:lang w:val="uk-UA"/>
        </w:rPr>
        <w:t>та демонтаж</w:t>
      </w:r>
      <w:r w:rsidR="004E198E">
        <w:rPr>
          <w:rFonts w:ascii="Times New Roman" w:hAnsi="Times New Roman"/>
          <w:b/>
          <w:sz w:val="28"/>
          <w:szCs w:val="28"/>
          <w:lang w:val="uk-UA"/>
        </w:rPr>
        <w:t>у</w:t>
      </w:r>
      <w:r w:rsidR="00CE21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B03FC" w:rsidRDefault="004E198E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удівлі</w:t>
      </w:r>
      <w:r w:rsidR="00CE21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421D6">
        <w:rPr>
          <w:rFonts w:ascii="Times New Roman" w:hAnsi="Times New Roman"/>
          <w:b/>
          <w:sz w:val="28"/>
          <w:szCs w:val="28"/>
          <w:lang w:val="uk-UA"/>
        </w:rPr>
        <w:t>Дібрівської</w:t>
      </w:r>
      <w:proofErr w:type="spellEnd"/>
      <w:r w:rsidR="00F421D6">
        <w:rPr>
          <w:rFonts w:ascii="Times New Roman" w:hAnsi="Times New Roman"/>
          <w:b/>
          <w:sz w:val="28"/>
          <w:szCs w:val="28"/>
          <w:lang w:val="uk-UA"/>
        </w:rPr>
        <w:t xml:space="preserve"> гімназії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старий корпус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іт.Б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DB03FC" w:rsidRDefault="00CE21AD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Чернівецького району </w:t>
      </w:r>
    </w:p>
    <w:p w:rsidR="00CE21AD" w:rsidRDefault="00CE21AD" w:rsidP="00CE2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</w:p>
    <w:p w:rsidR="00CE21AD" w:rsidRDefault="00CE21AD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B1C9E" w:rsidRPr="006459BD" w:rsidRDefault="009B39D5" w:rsidP="009B39D5">
      <w:pPr>
        <w:pStyle w:val="a3"/>
        <w:ind w:firstLine="567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5730E">
        <w:rPr>
          <w:rFonts w:ascii="Times New Roman" w:hAnsi="Times New Roman"/>
          <w:sz w:val="28"/>
          <w:szCs w:val="28"/>
          <w:lang w:val="uk-UA"/>
        </w:rPr>
        <w:t xml:space="preserve">Враховуючи технічний звіт від 13.06.2024 «Про результати обстеження технічного стану будівлі </w:t>
      </w:r>
      <w:proofErr w:type="spellStart"/>
      <w:r w:rsidR="00B5730E">
        <w:rPr>
          <w:rFonts w:ascii="Times New Roman" w:hAnsi="Times New Roman"/>
          <w:sz w:val="28"/>
          <w:szCs w:val="28"/>
          <w:lang w:val="uk-UA"/>
        </w:rPr>
        <w:t>Дібрівської</w:t>
      </w:r>
      <w:proofErr w:type="spellEnd"/>
      <w:r w:rsidR="00B5730E">
        <w:rPr>
          <w:rFonts w:ascii="Times New Roman" w:hAnsi="Times New Roman"/>
          <w:sz w:val="28"/>
          <w:szCs w:val="28"/>
          <w:lang w:val="uk-UA"/>
        </w:rPr>
        <w:t xml:space="preserve"> гімназії (старий корпус </w:t>
      </w:r>
      <w:proofErr w:type="spellStart"/>
      <w:r w:rsidR="00B5730E">
        <w:rPr>
          <w:rFonts w:ascii="Times New Roman" w:hAnsi="Times New Roman"/>
          <w:sz w:val="28"/>
          <w:szCs w:val="28"/>
          <w:lang w:val="uk-UA"/>
        </w:rPr>
        <w:t>літ.Б</w:t>
      </w:r>
      <w:proofErr w:type="spellEnd"/>
      <w:r w:rsidR="00B5730E">
        <w:rPr>
          <w:rFonts w:ascii="Times New Roman" w:hAnsi="Times New Roman"/>
          <w:sz w:val="28"/>
          <w:szCs w:val="28"/>
          <w:lang w:val="uk-UA"/>
        </w:rPr>
        <w:t xml:space="preserve">) по вул. Шкільній, 16а в </w:t>
      </w:r>
      <w:proofErr w:type="spellStart"/>
      <w:r w:rsidR="00B5730E">
        <w:rPr>
          <w:rFonts w:ascii="Times New Roman" w:hAnsi="Times New Roman"/>
          <w:sz w:val="28"/>
          <w:szCs w:val="28"/>
          <w:lang w:val="uk-UA"/>
        </w:rPr>
        <w:t>с.Дібрівка</w:t>
      </w:r>
      <w:proofErr w:type="spellEnd"/>
      <w:r w:rsidR="00B5730E">
        <w:rPr>
          <w:rFonts w:ascii="Times New Roman" w:hAnsi="Times New Roman"/>
          <w:sz w:val="28"/>
          <w:szCs w:val="28"/>
          <w:lang w:val="uk-UA"/>
        </w:rPr>
        <w:t xml:space="preserve"> Чернівецького</w:t>
      </w:r>
      <w:r w:rsidR="007328C7">
        <w:rPr>
          <w:rFonts w:ascii="Times New Roman" w:hAnsi="Times New Roman"/>
          <w:sz w:val="28"/>
          <w:szCs w:val="28"/>
          <w:lang w:val="uk-UA"/>
        </w:rPr>
        <w:t xml:space="preserve"> району Чернівецької області</w:t>
      </w:r>
      <w:r w:rsidR="00633990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B5730E">
        <w:rPr>
          <w:rFonts w:ascii="Times New Roman" w:hAnsi="Times New Roman"/>
          <w:sz w:val="28"/>
          <w:szCs w:val="28"/>
          <w:lang w:val="uk-UA"/>
        </w:rPr>
        <w:t xml:space="preserve"> визначення технічного стану та експлуатаційної придатності у зв’язку з наявністю дефектів та пошкоджень в її конструктивних елементах», в</w:t>
      </w:r>
      <w:r w:rsidR="000B1C9E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116367">
        <w:rPr>
          <w:rFonts w:ascii="Times New Roman" w:hAnsi="Times New Roman"/>
          <w:sz w:val="28"/>
          <w:szCs w:val="28"/>
          <w:lang w:val="uk-UA"/>
        </w:rPr>
        <w:t>ст. 26,</w:t>
      </w:r>
      <w:r w:rsidR="003D4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367">
        <w:rPr>
          <w:rFonts w:ascii="Times New Roman" w:hAnsi="Times New Roman"/>
          <w:sz w:val="28"/>
          <w:szCs w:val="28"/>
          <w:lang w:val="uk-UA"/>
        </w:rPr>
        <w:t>60 Закону України «Про місцеве самоврядування в Україні»</w:t>
      </w:r>
      <w:r w:rsidR="000B1C9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F05F5" w:rsidRDefault="004F05F5" w:rsidP="00FA72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C2A" w:rsidRPr="004677C5" w:rsidRDefault="00DB03FC" w:rsidP="004677C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6459BD" w:rsidRDefault="0008738F" w:rsidP="006459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09015A">
        <w:rPr>
          <w:rFonts w:ascii="Times New Roman" w:hAnsi="Times New Roman"/>
          <w:sz w:val="28"/>
          <w:szCs w:val="28"/>
          <w:lang w:val="uk-UA" w:eastAsia="ru-RU"/>
        </w:rPr>
        <w:t xml:space="preserve">1.  </w:t>
      </w:r>
      <w:r w:rsidR="00EE4C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51C48">
        <w:rPr>
          <w:rFonts w:ascii="Times New Roman" w:hAnsi="Times New Roman"/>
          <w:sz w:val="28"/>
          <w:szCs w:val="28"/>
          <w:lang w:val="uk-UA" w:eastAsia="ru-RU"/>
        </w:rPr>
        <w:t xml:space="preserve">Надати дозвіл на списання </w:t>
      </w:r>
      <w:r w:rsidR="002D6F45">
        <w:rPr>
          <w:rFonts w:ascii="Times New Roman" w:hAnsi="Times New Roman"/>
          <w:sz w:val="28"/>
          <w:szCs w:val="28"/>
          <w:lang w:val="uk-UA" w:eastAsia="ru-RU"/>
        </w:rPr>
        <w:t>будівлі</w:t>
      </w:r>
      <w:r w:rsidR="00EE2C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E2C53"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 w:rsidR="00EE2C53">
        <w:rPr>
          <w:rFonts w:ascii="Times New Roman" w:hAnsi="Times New Roman"/>
          <w:sz w:val="28"/>
          <w:szCs w:val="28"/>
          <w:lang w:val="uk-UA" w:eastAsia="ru-RU"/>
        </w:rPr>
        <w:t xml:space="preserve"> гімназії (старий корпус </w:t>
      </w:r>
      <w:proofErr w:type="spellStart"/>
      <w:r w:rsidR="00EE2C53">
        <w:rPr>
          <w:rFonts w:ascii="Times New Roman" w:hAnsi="Times New Roman"/>
          <w:sz w:val="28"/>
          <w:szCs w:val="28"/>
          <w:lang w:val="uk-UA" w:eastAsia="ru-RU"/>
        </w:rPr>
        <w:t>літ.Б</w:t>
      </w:r>
      <w:proofErr w:type="spellEnd"/>
      <w:r w:rsidR="00EE2C53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 w:rsidR="0048462F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8462F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(1965 р.), інвентарний номер </w:t>
      </w:r>
      <w:r w:rsidR="00225F44">
        <w:rPr>
          <w:rFonts w:ascii="Times New Roman" w:hAnsi="Times New Roman"/>
          <w:sz w:val="28"/>
          <w:szCs w:val="28"/>
          <w:lang w:val="uk-UA" w:eastAsia="ru-RU"/>
        </w:rPr>
        <w:t xml:space="preserve">101310001 </w:t>
      </w:r>
      <w:r w:rsidR="00542045">
        <w:rPr>
          <w:rFonts w:ascii="Times New Roman" w:hAnsi="Times New Roman"/>
          <w:sz w:val="28"/>
          <w:szCs w:val="28"/>
          <w:lang w:val="uk-UA" w:eastAsia="ru-RU"/>
        </w:rPr>
        <w:t xml:space="preserve"> за адресою: </w:t>
      </w:r>
      <w:proofErr w:type="spellStart"/>
      <w:r w:rsidR="00542045">
        <w:rPr>
          <w:rFonts w:ascii="Times New Roman" w:hAnsi="Times New Roman"/>
          <w:sz w:val="28"/>
          <w:szCs w:val="28"/>
          <w:lang w:val="uk-UA" w:eastAsia="ru-RU"/>
        </w:rPr>
        <w:t>с.Дібрівка</w:t>
      </w:r>
      <w:proofErr w:type="spellEnd"/>
      <w:r w:rsidR="00542045">
        <w:rPr>
          <w:rFonts w:ascii="Times New Roman" w:hAnsi="Times New Roman"/>
          <w:sz w:val="28"/>
          <w:szCs w:val="28"/>
          <w:lang w:val="uk-UA" w:eastAsia="ru-RU"/>
        </w:rPr>
        <w:t xml:space="preserve"> вул. Шкільна, 16а Чернівецько</w:t>
      </w:r>
      <w:r>
        <w:rPr>
          <w:rFonts w:ascii="Times New Roman" w:hAnsi="Times New Roman"/>
          <w:sz w:val="28"/>
          <w:szCs w:val="28"/>
          <w:lang w:val="uk-UA" w:eastAsia="ru-RU"/>
        </w:rPr>
        <w:t>го району Чернівецької області</w:t>
      </w:r>
      <w:r w:rsidR="004009B7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зв’язку з її аварійністю та неможливістю її безпечної експлуатації.</w:t>
      </w:r>
    </w:p>
    <w:p w:rsidR="0008738F" w:rsidRPr="00FB20E5" w:rsidRDefault="0008738F" w:rsidP="006459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2. Надати дозвіл на демонтаж будівлі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ібрів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імназії (старий корпус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літ.Б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(1965 р.), інвентарний номер </w:t>
      </w:r>
      <w:r w:rsidR="00225F44">
        <w:rPr>
          <w:rFonts w:ascii="Times New Roman" w:hAnsi="Times New Roman"/>
          <w:sz w:val="28"/>
          <w:szCs w:val="28"/>
          <w:lang w:val="uk-UA" w:eastAsia="ru-RU"/>
        </w:rPr>
        <w:t xml:space="preserve">101310001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 адресою: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.Дібрів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ул. Шкільна, 16а Чернівецького району Чернівецької області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7B59">
        <w:rPr>
          <w:rFonts w:ascii="Times New Roman" w:hAnsi="Times New Roman"/>
          <w:sz w:val="28"/>
          <w:szCs w:val="28"/>
          <w:lang w:val="uk-UA" w:eastAsia="ru-RU"/>
        </w:rPr>
        <w:t>з метою недопущення виникнення аварійних ситуацій та нещасних випадків.</w:t>
      </w:r>
    </w:p>
    <w:p w:rsidR="00982A79" w:rsidRDefault="00987B59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9E6B73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3</w:t>
      </w:r>
      <w:r w:rsidR="002469D7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F203E2">
        <w:rPr>
          <w:rFonts w:ascii="Times New Roman" w:hAnsi="Times New Roman"/>
          <w:sz w:val="28"/>
          <w:szCs w:val="28"/>
          <w:lang w:val="uk-UA" w:eastAsia="ru-RU"/>
        </w:rPr>
        <w:t>Доручити н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 xml:space="preserve">ачальнику Відділу освіти </w:t>
      </w:r>
      <w:r w:rsidR="005C69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C69F0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C69F0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</w:t>
      </w:r>
      <w:r w:rsidR="00982A79">
        <w:rPr>
          <w:rFonts w:ascii="Times New Roman" w:hAnsi="Times New Roman"/>
          <w:sz w:val="28"/>
          <w:szCs w:val="28"/>
          <w:lang w:val="uk-UA" w:eastAsia="ru-RU"/>
        </w:rPr>
        <w:t>(Я.СТРІЛЕЦЬКИЙ):</w:t>
      </w:r>
    </w:p>
    <w:p w:rsidR="00D80915" w:rsidRDefault="00D80915" w:rsidP="00D80915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</w:t>
      </w:r>
    </w:p>
    <w:p w:rsidR="00D80915" w:rsidRDefault="00D80915" w:rsidP="00D80915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</w:p>
    <w:p w:rsidR="00D80915" w:rsidRDefault="00D80915" w:rsidP="00582BF5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продовження рішення </w:t>
      </w:r>
      <w:r>
        <w:rPr>
          <w:rFonts w:ascii="Times New Roman" w:hAnsi="Times New Roman"/>
          <w:lang w:val="en-US"/>
        </w:rPr>
        <w:t>XL</w:t>
      </w:r>
      <w:r>
        <w:rPr>
          <w:rFonts w:ascii="Times New Roman" w:hAnsi="Times New Roman"/>
          <w:lang w:val="uk-UA"/>
        </w:rPr>
        <w:t>І позачергової сесії</w:t>
      </w:r>
      <w:r w:rsidR="00582BF5"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:rsidR="00D80915" w:rsidRPr="007814BD" w:rsidRDefault="00D80915" w:rsidP="00582BF5">
      <w:pPr>
        <w:pStyle w:val="a3"/>
        <w:tabs>
          <w:tab w:val="left" w:pos="3402"/>
        </w:tabs>
        <w:ind w:left="517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   02.08.2024 року №</w:t>
      </w:r>
      <w:r w:rsidR="00083056">
        <w:rPr>
          <w:rFonts w:ascii="Times New Roman" w:hAnsi="Times New Roman"/>
          <w:lang w:val="uk-UA"/>
        </w:rPr>
        <w:t xml:space="preserve"> 183</w:t>
      </w:r>
      <w:r>
        <w:rPr>
          <w:rFonts w:ascii="Times New Roman" w:hAnsi="Times New Roman"/>
          <w:lang w:val="uk-UA"/>
        </w:rPr>
        <w:t xml:space="preserve"> -</w:t>
      </w:r>
      <w:r w:rsidRPr="003F6494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>1/2024</w:t>
      </w:r>
    </w:p>
    <w:p w:rsidR="00D80915" w:rsidRDefault="00D80915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82A79" w:rsidRDefault="00982A79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1.</w:t>
      </w:r>
      <w:r w:rsidR="00C775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="005C69F0">
        <w:rPr>
          <w:rFonts w:ascii="Times New Roman" w:hAnsi="Times New Roman"/>
          <w:sz w:val="28"/>
          <w:szCs w:val="28"/>
          <w:lang w:val="uk-UA" w:eastAsia="ru-RU"/>
        </w:rPr>
        <w:t xml:space="preserve">абезпечити 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5277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і 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заходи </w:t>
      </w:r>
      <w:r w:rsidR="00EB7A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="002469D7">
        <w:rPr>
          <w:rFonts w:ascii="Times New Roman" w:hAnsi="Times New Roman"/>
          <w:sz w:val="28"/>
          <w:szCs w:val="28"/>
          <w:lang w:val="uk-UA" w:eastAsia="ru-RU"/>
        </w:rPr>
        <w:t>демонтаж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>у та списання будівлі</w:t>
      </w:r>
      <w:r w:rsidR="002469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2BB7">
        <w:rPr>
          <w:rFonts w:ascii="Times New Roman" w:hAnsi="Times New Roman"/>
          <w:sz w:val="28"/>
          <w:szCs w:val="28"/>
          <w:lang w:val="uk-UA" w:eastAsia="ru-RU"/>
        </w:rPr>
        <w:t>вказан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>ого в пункт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>ах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987B59">
        <w:rPr>
          <w:rFonts w:ascii="Times New Roman" w:hAnsi="Times New Roman"/>
          <w:sz w:val="28"/>
          <w:szCs w:val="28"/>
          <w:lang w:val="uk-UA" w:eastAsia="ru-RU"/>
        </w:rPr>
        <w:t>,2</w:t>
      </w:r>
      <w:r w:rsidR="005C5563">
        <w:rPr>
          <w:rFonts w:ascii="Times New Roman" w:hAnsi="Times New Roman"/>
          <w:sz w:val="28"/>
          <w:szCs w:val="28"/>
          <w:lang w:val="uk-UA" w:eastAsia="ru-RU"/>
        </w:rPr>
        <w:t xml:space="preserve"> даного рішення</w:t>
      </w:r>
      <w:r w:rsidR="00E350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D2BB7">
        <w:rPr>
          <w:rFonts w:ascii="Times New Roman" w:hAnsi="Times New Roman"/>
          <w:sz w:val="28"/>
          <w:szCs w:val="28"/>
          <w:lang w:val="uk-UA" w:eastAsia="ru-RU"/>
        </w:rPr>
        <w:t>у відповідності до вимог чинного законодавства України</w:t>
      </w:r>
      <w:r w:rsidR="00D35BC6">
        <w:rPr>
          <w:rFonts w:ascii="Times New Roman" w:hAnsi="Times New Roman"/>
          <w:sz w:val="28"/>
          <w:szCs w:val="28"/>
          <w:lang w:val="uk-UA" w:eastAsia="ru-RU"/>
        </w:rPr>
        <w:t>;</w:t>
      </w:r>
      <w:r w:rsidR="00695A3E">
        <w:rPr>
          <w:rFonts w:ascii="Times New Roman" w:hAnsi="Times New Roman"/>
          <w:lang w:val="uk-UA"/>
        </w:rPr>
        <w:t xml:space="preserve"> </w:t>
      </w:r>
    </w:p>
    <w:p w:rsidR="008A656E" w:rsidRDefault="008A656E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Демонтаж будів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бр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 </w:t>
      </w:r>
      <w:r w:rsidR="00FC7A24">
        <w:rPr>
          <w:rFonts w:ascii="Times New Roman" w:hAnsi="Times New Roman"/>
          <w:sz w:val="28"/>
          <w:szCs w:val="28"/>
          <w:lang w:val="uk-UA"/>
        </w:rPr>
        <w:t>та виготовлення усіх необхідних документів пов’яза</w:t>
      </w:r>
      <w:r w:rsidR="008155B1">
        <w:rPr>
          <w:rFonts w:ascii="Times New Roman" w:hAnsi="Times New Roman"/>
          <w:sz w:val="28"/>
          <w:szCs w:val="28"/>
          <w:lang w:val="uk-UA"/>
        </w:rPr>
        <w:t>них з виконанням даного рішення</w:t>
      </w:r>
      <w:r w:rsidR="00FC7A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ити за рахунок коштів місцевого бюджету</w:t>
      </w:r>
      <w:r w:rsidR="00F244C3">
        <w:rPr>
          <w:rFonts w:ascii="Times New Roman" w:hAnsi="Times New Roman"/>
          <w:sz w:val="28"/>
          <w:szCs w:val="28"/>
          <w:lang w:val="uk-UA"/>
        </w:rPr>
        <w:t>.</w:t>
      </w:r>
    </w:p>
    <w:p w:rsidR="00695A3E" w:rsidRDefault="00136D56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13E51">
        <w:rPr>
          <w:rFonts w:ascii="Times New Roman" w:hAnsi="Times New Roman"/>
          <w:sz w:val="28"/>
          <w:szCs w:val="28"/>
          <w:lang w:val="uk-UA"/>
        </w:rPr>
        <w:t>.</w:t>
      </w:r>
      <w:r w:rsidR="00C77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A4A">
        <w:rPr>
          <w:rFonts w:ascii="Times New Roman" w:hAnsi="Times New Roman"/>
          <w:lang w:val="uk-UA"/>
        </w:rPr>
        <w:t xml:space="preserve"> </w:t>
      </w:r>
      <w:r w:rsidR="00C36A4A" w:rsidRPr="00BB6ED2">
        <w:rPr>
          <w:rFonts w:ascii="Times New Roman" w:hAnsi="Times New Roman"/>
          <w:sz w:val="28"/>
          <w:szCs w:val="28"/>
          <w:lang w:val="uk-UA"/>
        </w:rPr>
        <w:t>Централізованій</w:t>
      </w:r>
      <w:r w:rsidR="00BB6ED2">
        <w:rPr>
          <w:rFonts w:ascii="Times New Roman" w:hAnsi="Times New Roman"/>
          <w:sz w:val="28"/>
          <w:szCs w:val="28"/>
          <w:lang w:val="uk-UA"/>
        </w:rPr>
        <w:t xml:space="preserve"> бухгалтерії Відділу освіти </w:t>
      </w:r>
      <w:proofErr w:type="spellStart"/>
      <w:r w:rsidR="00BB6ED2">
        <w:rPr>
          <w:rFonts w:ascii="Times New Roman" w:hAnsi="Times New Roman"/>
          <w:sz w:val="28"/>
          <w:szCs w:val="28"/>
          <w:lang w:val="uk-UA"/>
        </w:rPr>
        <w:t>Сторожи</w:t>
      </w:r>
      <w:r w:rsidR="00E5167B">
        <w:rPr>
          <w:rFonts w:ascii="Times New Roman" w:hAnsi="Times New Roman"/>
          <w:sz w:val="28"/>
          <w:szCs w:val="28"/>
          <w:lang w:val="uk-UA"/>
        </w:rPr>
        <w:t>нецької</w:t>
      </w:r>
      <w:proofErr w:type="spellEnd"/>
      <w:r w:rsidR="00E5167B">
        <w:rPr>
          <w:rFonts w:ascii="Times New Roman" w:hAnsi="Times New Roman"/>
          <w:sz w:val="28"/>
          <w:szCs w:val="28"/>
          <w:lang w:val="uk-UA"/>
        </w:rPr>
        <w:t xml:space="preserve"> міської ради:</w:t>
      </w:r>
    </w:p>
    <w:p w:rsidR="00D40C12" w:rsidRDefault="00136D56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40C12">
        <w:rPr>
          <w:rFonts w:ascii="Times New Roman" w:hAnsi="Times New Roman"/>
          <w:sz w:val="28"/>
          <w:szCs w:val="28"/>
          <w:lang w:val="uk-UA"/>
        </w:rPr>
        <w:t xml:space="preserve">.1. Придатні будівельні матеріали після розбирання </w:t>
      </w:r>
      <w:r w:rsidR="00783F33">
        <w:rPr>
          <w:rFonts w:ascii="Times New Roman" w:hAnsi="Times New Roman"/>
          <w:sz w:val="28"/>
          <w:szCs w:val="28"/>
          <w:lang w:val="uk-UA"/>
        </w:rPr>
        <w:t>будівлі</w:t>
      </w:r>
      <w:r w:rsidR="00D40C12">
        <w:rPr>
          <w:rFonts w:ascii="Times New Roman" w:hAnsi="Times New Roman"/>
          <w:sz w:val="28"/>
          <w:szCs w:val="28"/>
          <w:lang w:val="uk-UA"/>
        </w:rPr>
        <w:t xml:space="preserve"> вилучити і оприбуткувати на відповідних балансових рахунках;</w:t>
      </w:r>
    </w:p>
    <w:p w:rsidR="00783F33" w:rsidRDefault="00136D56" w:rsidP="006967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83F33">
        <w:rPr>
          <w:rFonts w:ascii="Times New Roman" w:hAnsi="Times New Roman"/>
          <w:sz w:val="28"/>
          <w:szCs w:val="28"/>
          <w:lang w:val="uk-UA"/>
        </w:rPr>
        <w:t>.2. Оприбуткувати непридатні</w:t>
      </w:r>
      <w:r w:rsidR="003105A8">
        <w:rPr>
          <w:rFonts w:ascii="Times New Roman" w:hAnsi="Times New Roman"/>
          <w:sz w:val="28"/>
          <w:szCs w:val="28"/>
          <w:lang w:val="uk-UA"/>
        </w:rPr>
        <w:t xml:space="preserve"> для використання матеріали як вторинну сировину</w:t>
      </w:r>
      <w:r w:rsidR="00E13E51">
        <w:rPr>
          <w:rFonts w:ascii="Times New Roman" w:hAnsi="Times New Roman"/>
          <w:sz w:val="28"/>
          <w:szCs w:val="28"/>
          <w:lang w:val="uk-UA"/>
        </w:rPr>
        <w:t xml:space="preserve"> (дрова, тощо);</w:t>
      </w:r>
    </w:p>
    <w:p w:rsidR="00406B55" w:rsidRDefault="00136D56" w:rsidP="007814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40C12">
        <w:rPr>
          <w:rFonts w:ascii="Times New Roman" w:hAnsi="Times New Roman"/>
          <w:sz w:val="28"/>
          <w:szCs w:val="28"/>
          <w:lang w:val="uk-UA"/>
        </w:rPr>
        <w:t>.</w:t>
      </w:r>
      <w:r w:rsidR="00972C6C">
        <w:rPr>
          <w:rFonts w:ascii="Times New Roman" w:hAnsi="Times New Roman"/>
          <w:sz w:val="28"/>
          <w:szCs w:val="28"/>
          <w:lang w:val="uk-UA"/>
        </w:rPr>
        <w:t>3</w:t>
      </w:r>
      <w:r w:rsidR="00D40C12">
        <w:rPr>
          <w:rFonts w:ascii="Times New Roman" w:hAnsi="Times New Roman"/>
          <w:sz w:val="28"/>
          <w:szCs w:val="28"/>
          <w:lang w:val="uk-UA"/>
        </w:rPr>
        <w:t xml:space="preserve">. Відобразити в бухгалтерському обліку зміни в обліку майна </w:t>
      </w:r>
      <w:r w:rsidR="006D69B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40C12">
        <w:rPr>
          <w:rFonts w:ascii="Times New Roman" w:hAnsi="Times New Roman"/>
          <w:sz w:val="28"/>
          <w:szCs w:val="28"/>
          <w:lang w:val="uk-UA"/>
        </w:rPr>
        <w:t>підставі актів на списання</w:t>
      </w:r>
      <w:r w:rsidR="00D600A1">
        <w:rPr>
          <w:rFonts w:ascii="Times New Roman" w:hAnsi="Times New Roman"/>
          <w:sz w:val="28"/>
          <w:szCs w:val="28"/>
          <w:lang w:val="uk-UA"/>
        </w:rPr>
        <w:t>.</w:t>
      </w:r>
    </w:p>
    <w:p w:rsidR="00B3126D" w:rsidRDefault="00136D56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</w:t>
      </w:r>
      <w:proofErr w:type="spellStart"/>
      <w:r w:rsidR="004C091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4C091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7FFE" w:rsidRDefault="00136D56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136D56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E24F1">
        <w:rPr>
          <w:rFonts w:ascii="Times New Roman" w:hAnsi="Times New Roman"/>
          <w:sz w:val="28"/>
          <w:szCs w:val="28"/>
          <w:lang w:val="uk-UA"/>
        </w:rPr>
        <w:t>. 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</w:t>
      </w:r>
      <w:proofErr w:type="spellStart"/>
      <w:r w:rsidR="006B726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6B726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F94CD0" w:rsidRDefault="00136D56" w:rsidP="00F94CD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94CD0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4677C5" w:rsidRDefault="004677C5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0509" w:rsidRDefault="00480509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28256C" w:rsidP="00F94CD0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256C" w:rsidRDefault="001C60DB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1C60DB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</w:p>
    <w:p w:rsidR="00480509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</w:p>
    <w:p w:rsidR="00A4120A" w:rsidRPr="00ED4123" w:rsidRDefault="002D6CB5" w:rsidP="00394B2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</w:t>
      </w:r>
      <w:r w:rsidR="002E24F1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4F05F5" w:rsidRDefault="004F05F5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4F05F5" w:rsidSect="008D4A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AA" w:rsidRDefault="00FA38AA" w:rsidP="009F7661">
      <w:pPr>
        <w:spacing w:after="0" w:line="240" w:lineRule="auto"/>
      </w:pPr>
      <w:r>
        <w:separator/>
      </w:r>
    </w:p>
  </w:endnote>
  <w:endnote w:type="continuationSeparator" w:id="0">
    <w:p w:rsidR="00FA38AA" w:rsidRDefault="00FA38AA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AA" w:rsidRDefault="00FA38AA" w:rsidP="009F7661">
      <w:pPr>
        <w:spacing w:after="0" w:line="240" w:lineRule="auto"/>
      </w:pPr>
      <w:r>
        <w:separator/>
      </w:r>
    </w:p>
  </w:footnote>
  <w:footnote w:type="continuationSeparator" w:id="0">
    <w:p w:rsidR="00FA38AA" w:rsidRDefault="00FA38AA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1133"/>
    <w:rsid w:val="000338B2"/>
    <w:rsid w:val="00034521"/>
    <w:rsid w:val="00037902"/>
    <w:rsid w:val="000430DD"/>
    <w:rsid w:val="00057247"/>
    <w:rsid w:val="000667DF"/>
    <w:rsid w:val="000673E7"/>
    <w:rsid w:val="00070F2D"/>
    <w:rsid w:val="00080FAF"/>
    <w:rsid w:val="00083056"/>
    <w:rsid w:val="00084661"/>
    <w:rsid w:val="0008738F"/>
    <w:rsid w:val="0009015A"/>
    <w:rsid w:val="000A1E6F"/>
    <w:rsid w:val="000A534D"/>
    <w:rsid w:val="000A70BE"/>
    <w:rsid w:val="000B13FE"/>
    <w:rsid w:val="000B1C9E"/>
    <w:rsid w:val="000B3584"/>
    <w:rsid w:val="000B3C01"/>
    <w:rsid w:val="000B5791"/>
    <w:rsid w:val="000B78A9"/>
    <w:rsid w:val="000C1F1E"/>
    <w:rsid w:val="000C4AD9"/>
    <w:rsid w:val="000E1D96"/>
    <w:rsid w:val="000E3FC2"/>
    <w:rsid w:val="000E4EEF"/>
    <w:rsid w:val="000E6762"/>
    <w:rsid w:val="000E7828"/>
    <w:rsid w:val="000F0026"/>
    <w:rsid w:val="001117B3"/>
    <w:rsid w:val="00113D60"/>
    <w:rsid w:val="00115C01"/>
    <w:rsid w:val="00116367"/>
    <w:rsid w:val="00117711"/>
    <w:rsid w:val="00124783"/>
    <w:rsid w:val="001328D9"/>
    <w:rsid w:val="00136D56"/>
    <w:rsid w:val="00146950"/>
    <w:rsid w:val="00147749"/>
    <w:rsid w:val="00152077"/>
    <w:rsid w:val="001525DE"/>
    <w:rsid w:val="00163BC2"/>
    <w:rsid w:val="00174B0B"/>
    <w:rsid w:val="001750E4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C60DB"/>
    <w:rsid w:val="001D1E58"/>
    <w:rsid w:val="001D2BB7"/>
    <w:rsid w:val="001D2D5A"/>
    <w:rsid w:val="001D3425"/>
    <w:rsid w:val="001D7444"/>
    <w:rsid w:val="001E02C2"/>
    <w:rsid w:val="001F1AF6"/>
    <w:rsid w:val="001F25DD"/>
    <w:rsid w:val="001F75C5"/>
    <w:rsid w:val="002048FD"/>
    <w:rsid w:val="00206528"/>
    <w:rsid w:val="00212544"/>
    <w:rsid w:val="00213E11"/>
    <w:rsid w:val="00214459"/>
    <w:rsid w:val="00220453"/>
    <w:rsid w:val="00223F05"/>
    <w:rsid w:val="0022517C"/>
    <w:rsid w:val="00225CFB"/>
    <w:rsid w:val="00225F44"/>
    <w:rsid w:val="00232D34"/>
    <w:rsid w:val="00242F2F"/>
    <w:rsid w:val="0024616E"/>
    <w:rsid w:val="002469D7"/>
    <w:rsid w:val="002538A1"/>
    <w:rsid w:val="002541D7"/>
    <w:rsid w:val="002560F7"/>
    <w:rsid w:val="00257A58"/>
    <w:rsid w:val="00263FA0"/>
    <w:rsid w:val="00264F94"/>
    <w:rsid w:val="00265B15"/>
    <w:rsid w:val="002668ED"/>
    <w:rsid w:val="00271B8A"/>
    <w:rsid w:val="002729E8"/>
    <w:rsid w:val="00275AA1"/>
    <w:rsid w:val="0028256C"/>
    <w:rsid w:val="00282C8F"/>
    <w:rsid w:val="00290E27"/>
    <w:rsid w:val="00291DEF"/>
    <w:rsid w:val="002935E3"/>
    <w:rsid w:val="002A052E"/>
    <w:rsid w:val="002A3008"/>
    <w:rsid w:val="002B0A6F"/>
    <w:rsid w:val="002C152F"/>
    <w:rsid w:val="002C1892"/>
    <w:rsid w:val="002C28FD"/>
    <w:rsid w:val="002C6BBE"/>
    <w:rsid w:val="002D1CF9"/>
    <w:rsid w:val="002D37A2"/>
    <w:rsid w:val="002D6CB5"/>
    <w:rsid w:val="002D6F45"/>
    <w:rsid w:val="002E24F1"/>
    <w:rsid w:val="002F162C"/>
    <w:rsid w:val="002F2648"/>
    <w:rsid w:val="002F777F"/>
    <w:rsid w:val="00300EFB"/>
    <w:rsid w:val="003105A8"/>
    <w:rsid w:val="003176A9"/>
    <w:rsid w:val="00317E2C"/>
    <w:rsid w:val="00320700"/>
    <w:rsid w:val="00322422"/>
    <w:rsid w:val="003235C9"/>
    <w:rsid w:val="00323D37"/>
    <w:rsid w:val="00327980"/>
    <w:rsid w:val="0034621E"/>
    <w:rsid w:val="00350BB1"/>
    <w:rsid w:val="00353867"/>
    <w:rsid w:val="00355D3C"/>
    <w:rsid w:val="003740A8"/>
    <w:rsid w:val="00374BA2"/>
    <w:rsid w:val="00390FD4"/>
    <w:rsid w:val="00394B29"/>
    <w:rsid w:val="003A3006"/>
    <w:rsid w:val="003A6EA7"/>
    <w:rsid w:val="003B59A3"/>
    <w:rsid w:val="003C4C6C"/>
    <w:rsid w:val="003D036D"/>
    <w:rsid w:val="003D0CAE"/>
    <w:rsid w:val="003D4E3C"/>
    <w:rsid w:val="003D7067"/>
    <w:rsid w:val="003E1750"/>
    <w:rsid w:val="003E67E3"/>
    <w:rsid w:val="003F2E93"/>
    <w:rsid w:val="003F3458"/>
    <w:rsid w:val="003F3F95"/>
    <w:rsid w:val="003F6494"/>
    <w:rsid w:val="004009B7"/>
    <w:rsid w:val="00401ABB"/>
    <w:rsid w:val="00405877"/>
    <w:rsid w:val="00406B55"/>
    <w:rsid w:val="004135A8"/>
    <w:rsid w:val="004307A6"/>
    <w:rsid w:val="00432DD6"/>
    <w:rsid w:val="00434830"/>
    <w:rsid w:val="00445314"/>
    <w:rsid w:val="00467535"/>
    <w:rsid w:val="004677C5"/>
    <w:rsid w:val="004748ED"/>
    <w:rsid w:val="00477FFA"/>
    <w:rsid w:val="00480509"/>
    <w:rsid w:val="00482F7E"/>
    <w:rsid w:val="0048462F"/>
    <w:rsid w:val="00485D51"/>
    <w:rsid w:val="004862FE"/>
    <w:rsid w:val="00486951"/>
    <w:rsid w:val="004A16E0"/>
    <w:rsid w:val="004A2843"/>
    <w:rsid w:val="004A7BE6"/>
    <w:rsid w:val="004B20BF"/>
    <w:rsid w:val="004B3198"/>
    <w:rsid w:val="004B46EC"/>
    <w:rsid w:val="004B613C"/>
    <w:rsid w:val="004C0913"/>
    <w:rsid w:val="004C4652"/>
    <w:rsid w:val="004E198E"/>
    <w:rsid w:val="004F05F5"/>
    <w:rsid w:val="004F61C6"/>
    <w:rsid w:val="004F675C"/>
    <w:rsid w:val="004F6A80"/>
    <w:rsid w:val="00504DC5"/>
    <w:rsid w:val="005120AB"/>
    <w:rsid w:val="005139E4"/>
    <w:rsid w:val="005146A8"/>
    <w:rsid w:val="00514A54"/>
    <w:rsid w:val="00514D01"/>
    <w:rsid w:val="0051716C"/>
    <w:rsid w:val="00524092"/>
    <w:rsid w:val="00524989"/>
    <w:rsid w:val="00524E67"/>
    <w:rsid w:val="00542045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8135E"/>
    <w:rsid w:val="00582BF5"/>
    <w:rsid w:val="00584CE8"/>
    <w:rsid w:val="0059083D"/>
    <w:rsid w:val="00592B6B"/>
    <w:rsid w:val="00592DAF"/>
    <w:rsid w:val="005A585D"/>
    <w:rsid w:val="005B24E5"/>
    <w:rsid w:val="005B7BD9"/>
    <w:rsid w:val="005C1586"/>
    <w:rsid w:val="005C208F"/>
    <w:rsid w:val="005C2CA5"/>
    <w:rsid w:val="005C5563"/>
    <w:rsid w:val="005C69F0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231"/>
    <w:rsid w:val="00610C93"/>
    <w:rsid w:val="00610E2D"/>
    <w:rsid w:val="006240C3"/>
    <w:rsid w:val="00631567"/>
    <w:rsid w:val="00633990"/>
    <w:rsid w:val="006459BD"/>
    <w:rsid w:val="00646F20"/>
    <w:rsid w:val="0065094F"/>
    <w:rsid w:val="00650D59"/>
    <w:rsid w:val="006533E4"/>
    <w:rsid w:val="006541FE"/>
    <w:rsid w:val="0066154C"/>
    <w:rsid w:val="00665ECB"/>
    <w:rsid w:val="0066795F"/>
    <w:rsid w:val="00680A5D"/>
    <w:rsid w:val="00681F04"/>
    <w:rsid w:val="00682E71"/>
    <w:rsid w:val="00683AC9"/>
    <w:rsid w:val="006852CB"/>
    <w:rsid w:val="00685C4B"/>
    <w:rsid w:val="00690C69"/>
    <w:rsid w:val="006927F8"/>
    <w:rsid w:val="00693F96"/>
    <w:rsid w:val="00695A3E"/>
    <w:rsid w:val="006967F7"/>
    <w:rsid w:val="006B0527"/>
    <w:rsid w:val="006B24AB"/>
    <w:rsid w:val="006B2D77"/>
    <w:rsid w:val="006B2E90"/>
    <w:rsid w:val="006B3E86"/>
    <w:rsid w:val="006B5841"/>
    <w:rsid w:val="006B7261"/>
    <w:rsid w:val="006C11AD"/>
    <w:rsid w:val="006C4311"/>
    <w:rsid w:val="006D2ACE"/>
    <w:rsid w:val="006D69B7"/>
    <w:rsid w:val="006D7B4B"/>
    <w:rsid w:val="006E0E20"/>
    <w:rsid w:val="006E28A8"/>
    <w:rsid w:val="006E413E"/>
    <w:rsid w:val="006E4184"/>
    <w:rsid w:val="006F18F1"/>
    <w:rsid w:val="006F1F8B"/>
    <w:rsid w:val="006F2020"/>
    <w:rsid w:val="006F5EE5"/>
    <w:rsid w:val="0070013C"/>
    <w:rsid w:val="00701901"/>
    <w:rsid w:val="00702F1E"/>
    <w:rsid w:val="007102F5"/>
    <w:rsid w:val="007220ED"/>
    <w:rsid w:val="007328C7"/>
    <w:rsid w:val="00740FB8"/>
    <w:rsid w:val="007444FE"/>
    <w:rsid w:val="00746601"/>
    <w:rsid w:val="007477D1"/>
    <w:rsid w:val="00753320"/>
    <w:rsid w:val="00755C5D"/>
    <w:rsid w:val="007607BD"/>
    <w:rsid w:val="007617C0"/>
    <w:rsid w:val="00762164"/>
    <w:rsid w:val="00763F7F"/>
    <w:rsid w:val="007651D6"/>
    <w:rsid w:val="00765F31"/>
    <w:rsid w:val="007670C8"/>
    <w:rsid w:val="0077066C"/>
    <w:rsid w:val="00776DF7"/>
    <w:rsid w:val="00777ED8"/>
    <w:rsid w:val="007814BD"/>
    <w:rsid w:val="00783F33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4188"/>
    <w:rsid w:val="007D6EFB"/>
    <w:rsid w:val="007E6C1F"/>
    <w:rsid w:val="007F3BBD"/>
    <w:rsid w:val="00801226"/>
    <w:rsid w:val="008061B8"/>
    <w:rsid w:val="008132C5"/>
    <w:rsid w:val="00813C74"/>
    <w:rsid w:val="008140A7"/>
    <w:rsid w:val="008155B1"/>
    <w:rsid w:val="008172A2"/>
    <w:rsid w:val="00825662"/>
    <w:rsid w:val="00825A3A"/>
    <w:rsid w:val="008343EE"/>
    <w:rsid w:val="00836164"/>
    <w:rsid w:val="00842B69"/>
    <w:rsid w:val="008461A5"/>
    <w:rsid w:val="00852F70"/>
    <w:rsid w:val="008543A8"/>
    <w:rsid w:val="00857026"/>
    <w:rsid w:val="008613A4"/>
    <w:rsid w:val="00867A46"/>
    <w:rsid w:val="00871910"/>
    <w:rsid w:val="008721CF"/>
    <w:rsid w:val="008746B7"/>
    <w:rsid w:val="00881E8E"/>
    <w:rsid w:val="0089243B"/>
    <w:rsid w:val="008973DC"/>
    <w:rsid w:val="008A656E"/>
    <w:rsid w:val="008B0918"/>
    <w:rsid w:val="008B72D2"/>
    <w:rsid w:val="008C0E0E"/>
    <w:rsid w:val="008C3215"/>
    <w:rsid w:val="008D1EF3"/>
    <w:rsid w:val="008D4A68"/>
    <w:rsid w:val="008E0DCD"/>
    <w:rsid w:val="008F00C0"/>
    <w:rsid w:val="008F0FCE"/>
    <w:rsid w:val="008F211F"/>
    <w:rsid w:val="008F6C98"/>
    <w:rsid w:val="00907A5B"/>
    <w:rsid w:val="00911142"/>
    <w:rsid w:val="009138A9"/>
    <w:rsid w:val="0092062B"/>
    <w:rsid w:val="00920C5B"/>
    <w:rsid w:val="00920EEA"/>
    <w:rsid w:val="00927A0D"/>
    <w:rsid w:val="0094073E"/>
    <w:rsid w:val="0094499E"/>
    <w:rsid w:val="009532A8"/>
    <w:rsid w:val="009568A6"/>
    <w:rsid w:val="009664D0"/>
    <w:rsid w:val="00972C6C"/>
    <w:rsid w:val="0097551C"/>
    <w:rsid w:val="00981F21"/>
    <w:rsid w:val="00982A79"/>
    <w:rsid w:val="00987B59"/>
    <w:rsid w:val="00995A5B"/>
    <w:rsid w:val="009A1E88"/>
    <w:rsid w:val="009A2834"/>
    <w:rsid w:val="009B39D5"/>
    <w:rsid w:val="009B4E11"/>
    <w:rsid w:val="009D235A"/>
    <w:rsid w:val="009D332B"/>
    <w:rsid w:val="009D3EF5"/>
    <w:rsid w:val="009D413E"/>
    <w:rsid w:val="009D796D"/>
    <w:rsid w:val="009E22C9"/>
    <w:rsid w:val="009E251F"/>
    <w:rsid w:val="009E6228"/>
    <w:rsid w:val="009E6B73"/>
    <w:rsid w:val="009E78B9"/>
    <w:rsid w:val="009E7D6E"/>
    <w:rsid w:val="009F3C7A"/>
    <w:rsid w:val="009F7661"/>
    <w:rsid w:val="009F7E70"/>
    <w:rsid w:val="00A02887"/>
    <w:rsid w:val="00A03AB0"/>
    <w:rsid w:val="00A03DDC"/>
    <w:rsid w:val="00A0517F"/>
    <w:rsid w:val="00A060CD"/>
    <w:rsid w:val="00A15B4E"/>
    <w:rsid w:val="00A2339E"/>
    <w:rsid w:val="00A243FB"/>
    <w:rsid w:val="00A33047"/>
    <w:rsid w:val="00A34ECB"/>
    <w:rsid w:val="00A365DA"/>
    <w:rsid w:val="00A4120A"/>
    <w:rsid w:val="00A45BB6"/>
    <w:rsid w:val="00A505D0"/>
    <w:rsid w:val="00A510C4"/>
    <w:rsid w:val="00A51C48"/>
    <w:rsid w:val="00A54E55"/>
    <w:rsid w:val="00A553F2"/>
    <w:rsid w:val="00A5720B"/>
    <w:rsid w:val="00A643D2"/>
    <w:rsid w:val="00A64E28"/>
    <w:rsid w:val="00A6578A"/>
    <w:rsid w:val="00A658AC"/>
    <w:rsid w:val="00A775F3"/>
    <w:rsid w:val="00A7794A"/>
    <w:rsid w:val="00A831BE"/>
    <w:rsid w:val="00A9464C"/>
    <w:rsid w:val="00A95F68"/>
    <w:rsid w:val="00AB13C9"/>
    <w:rsid w:val="00AB291D"/>
    <w:rsid w:val="00AB4DC0"/>
    <w:rsid w:val="00AB69D0"/>
    <w:rsid w:val="00AC4B73"/>
    <w:rsid w:val="00AC53E6"/>
    <w:rsid w:val="00AC6190"/>
    <w:rsid w:val="00AD396E"/>
    <w:rsid w:val="00AE42C3"/>
    <w:rsid w:val="00AE73E1"/>
    <w:rsid w:val="00B01257"/>
    <w:rsid w:val="00B04288"/>
    <w:rsid w:val="00B051AD"/>
    <w:rsid w:val="00B052C1"/>
    <w:rsid w:val="00B068F8"/>
    <w:rsid w:val="00B13572"/>
    <w:rsid w:val="00B16556"/>
    <w:rsid w:val="00B2420C"/>
    <w:rsid w:val="00B252F4"/>
    <w:rsid w:val="00B3126D"/>
    <w:rsid w:val="00B40306"/>
    <w:rsid w:val="00B422A4"/>
    <w:rsid w:val="00B4276E"/>
    <w:rsid w:val="00B44506"/>
    <w:rsid w:val="00B532B3"/>
    <w:rsid w:val="00B55277"/>
    <w:rsid w:val="00B5730E"/>
    <w:rsid w:val="00B719D5"/>
    <w:rsid w:val="00B77747"/>
    <w:rsid w:val="00B848B3"/>
    <w:rsid w:val="00B869F4"/>
    <w:rsid w:val="00B90A09"/>
    <w:rsid w:val="00B923B4"/>
    <w:rsid w:val="00B96568"/>
    <w:rsid w:val="00BA59DA"/>
    <w:rsid w:val="00BB2169"/>
    <w:rsid w:val="00BB2DFE"/>
    <w:rsid w:val="00BB6ED2"/>
    <w:rsid w:val="00BC3430"/>
    <w:rsid w:val="00BC7374"/>
    <w:rsid w:val="00BD0D5C"/>
    <w:rsid w:val="00BD3DA3"/>
    <w:rsid w:val="00BD6D93"/>
    <w:rsid w:val="00BE0A8E"/>
    <w:rsid w:val="00BF1B26"/>
    <w:rsid w:val="00C022D9"/>
    <w:rsid w:val="00C132FA"/>
    <w:rsid w:val="00C1415D"/>
    <w:rsid w:val="00C14FD6"/>
    <w:rsid w:val="00C25B9A"/>
    <w:rsid w:val="00C36A4A"/>
    <w:rsid w:val="00C445DD"/>
    <w:rsid w:val="00C523C1"/>
    <w:rsid w:val="00C728C9"/>
    <w:rsid w:val="00C74A0A"/>
    <w:rsid w:val="00C77503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21AD"/>
    <w:rsid w:val="00CE32BB"/>
    <w:rsid w:val="00CE5105"/>
    <w:rsid w:val="00CF0257"/>
    <w:rsid w:val="00CF525B"/>
    <w:rsid w:val="00D01C2A"/>
    <w:rsid w:val="00D0697E"/>
    <w:rsid w:val="00D07411"/>
    <w:rsid w:val="00D07D8F"/>
    <w:rsid w:val="00D144D0"/>
    <w:rsid w:val="00D21DD3"/>
    <w:rsid w:val="00D22F3C"/>
    <w:rsid w:val="00D23C14"/>
    <w:rsid w:val="00D2491F"/>
    <w:rsid w:val="00D24F1C"/>
    <w:rsid w:val="00D25542"/>
    <w:rsid w:val="00D318B9"/>
    <w:rsid w:val="00D3260F"/>
    <w:rsid w:val="00D35BC6"/>
    <w:rsid w:val="00D40C12"/>
    <w:rsid w:val="00D456FC"/>
    <w:rsid w:val="00D45EEA"/>
    <w:rsid w:val="00D52F71"/>
    <w:rsid w:val="00D55EFB"/>
    <w:rsid w:val="00D600A1"/>
    <w:rsid w:val="00D6199D"/>
    <w:rsid w:val="00D75F5E"/>
    <w:rsid w:val="00D8079D"/>
    <w:rsid w:val="00D80915"/>
    <w:rsid w:val="00D8242E"/>
    <w:rsid w:val="00D83742"/>
    <w:rsid w:val="00D84740"/>
    <w:rsid w:val="00D94132"/>
    <w:rsid w:val="00D94FB8"/>
    <w:rsid w:val="00DA1409"/>
    <w:rsid w:val="00DA1CB1"/>
    <w:rsid w:val="00DA2357"/>
    <w:rsid w:val="00DA3E2A"/>
    <w:rsid w:val="00DB03FC"/>
    <w:rsid w:val="00DB159C"/>
    <w:rsid w:val="00DB2F7A"/>
    <w:rsid w:val="00DC378A"/>
    <w:rsid w:val="00DC4C93"/>
    <w:rsid w:val="00DD1FD8"/>
    <w:rsid w:val="00DD20B6"/>
    <w:rsid w:val="00DD5155"/>
    <w:rsid w:val="00DE0439"/>
    <w:rsid w:val="00DE23DC"/>
    <w:rsid w:val="00DF20E7"/>
    <w:rsid w:val="00DF5733"/>
    <w:rsid w:val="00DF5E6F"/>
    <w:rsid w:val="00E0367E"/>
    <w:rsid w:val="00E04C6E"/>
    <w:rsid w:val="00E05987"/>
    <w:rsid w:val="00E05F14"/>
    <w:rsid w:val="00E06BBD"/>
    <w:rsid w:val="00E07E6A"/>
    <w:rsid w:val="00E138E8"/>
    <w:rsid w:val="00E13CA4"/>
    <w:rsid w:val="00E13E51"/>
    <w:rsid w:val="00E14050"/>
    <w:rsid w:val="00E227BF"/>
    <w:rsid w:val="00E2321C"/>
    <w:rsid w:val="00E25217"/>
    <w:rsid w:val="00E25394"/>
    <w:rsid w:val="00E25F1C"/>
    <w:rsid w:val="00E32D05"/>
    <w:rsid w:val="00E350F5"/>
    <w:rsid w:val="00E366AA"/>
    <w:rsid w:val="00E50782"/>
    <w:rsid w:val="00E5167B"/>
    <w:rsid w:val="00E548D0"/>
    <w:rsid w:val="00E54923"/>
    <w:rsid w:val="00E6195B"/>
    <w:rsid w:val="00E6656F"/>
    <w:rsid w:val="00E67590"/>
    <w:rsid w:val="00E815C0"/>
    <w:rsid w:val="00E826F0"/>
    <w:rsid w:val="00E977BD"/>
    <w:rsid w:val="00E97993"/>
    <w:rsid w:val="00EA0680"/>
    <w:rsid w:val="00EA2746"/>
    <w:rsid w:val="00EA7D4F"/>
    <w:rsid w:val="00EB3C67"/>
    <w:rsid w:val="00EB7AB8"/>
    <w:rsid w:val="00EC0E45"/>
    <w:rsid w:val="00EC4C6D"/>
    <w:rsid w:val="00EC565D"/>
    <w:rsid w:val="00EC67BB"/>
    <w:rsid w:val="00ED2056"/>
    <w:rsid w:val="00ED4123"/>
    <w:rsid w:val="00ED64DD"/>
    <w:rsid w:val="00EE2C53"/>
    <w:rsid w:val="00EE46B2"/>
    <w:rsid w:val="00EE4C75"/>
    <w:rsid w:val="00EE7FFE"/>
    <w:rsid w:val="00EF47CC"/>
    <w:rsid w:val="00EF7AA4"/>
    <w:rsid w:val="00F00E17"/>
    <w:rsid w:val="00F025AA"/>
    <w:rsid w:val="00F02F51"/>
    <w:rsid w:val="00F14A47"/>
    <w:rsid w:val="00F15BB4"/>
    <w:rsid w:val="00F20323"/>
    <w:rsid w:val="00F203E2"/>
    <w:rsid w:val="00F21A25"/>
    <w:rsid w:val="00F244C3"/>
    <w:rsid w:val="00F27ADC"/>
    <w:rsid w:val="00F421D6"/>
    <w:rsid w:val="00F47028"/>
    <w:rsid w:val="00F534CC"/>
    <w:rsid w:val="00F563F0"/>
    <w:rsid w:val="00F5770D"/>
    <w:rsid w:val="00F704E7"/>
    <w:rsid w:val="00F736F0"/>
    <w:rsid w:val="00F7529F"/>
    <w:rsid w:val="00F76757"/>
    <w:rsid w:val="00F82B5C"/>
    <w:rsid w:val="00F84C1A"/>
    <w:rsid w:val="00F87DC8"/>
    <w:rsid w:val="00F92F93"/>
    <w:rsid w:val="00F94CD0"/>
    <w:rsid w:val="00F95F7C"/>
    <w:rsid w:val="00FA0017"/>
    <w:rsid w:val="00FA1912"/>
    <w:rsid w:val="00FA38AA"/>
    <w:rsid w:val="00FA72BC"/>
    <w:rsid w:val="00FB20E5"/>
    <w:rsid w:val="00FB464A"/>
    <w:rsid w:val="00FC125B"/>
    <w:rsid w:val="00FC7A24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8E4-131C-4ABA-ADCC-32BA699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00</cp:revision>
  <cp:lastPrinted>2024-07-22T14:01:00Z</cp:lastPrinted>
  <dcterms:created xsi:type="dcterms:W3CDTF">2023-09-07T11:14:00Z</dcterms:created>
  <dcterms:modified xsi:type="dcterms:W3CDTF">2024-08-06T05:51:00Z</dcterms:modified>
</cp:coreProperties>
</file>